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64" w:rsidRDefault="00216FF0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A22364" w:rsidRDefault="00494D0F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0C7F93" wp14:editId="2F86FA81">
            <wp:simplePos x="0" y="0"/>
            <wp:positionH relativeFrom="column">
              <wp:posOffset>2190115</wp:posOffset>
            </wp:positionH>
            <wp:positionV relativeFrom="paragraph">
              <wp:posOffset>10731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FF0">
        <w:rPr>
          <w:rFonts w:ascii="Arial" w:hAnsi="Arial" w:cs="Arial"/>
          <w:sz w:val="24"/>
          <w:szCs w:val="24"/>
        </w:rPr>
        <w:tab/>
      </w:r>
      <w:r w:rsidR="00216FF0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A22364" w:rsidRDefault="00216FF0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A22364" w:rsidRDefault="00216FF0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4.10.2019</w:t>
      </w:r>
      <w:proofErr w:type="gramEnd"/>
    </w:p>
    <w:p w:rsidR="00A22364" w:rsidRDefault="00216FF0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70 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0 /19</w:t>
      </w:r>
    </w:p>
    <w:p w:rsidR="00A22364" w:rsidRDefault="00216F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A22364" w:rsidRDefault="00216F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1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A22364" w:rsidRDefault="00216F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A22364" w:rsidRDefault="00216F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3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vitalizace sportovního areálu FK Slavoj Žatec“ – zajištění finančních </w:t>
      </w:r>
    </w:p>
    <w:p w:rsidR="00A22364" w:rsidRDefault="00216FF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středků a podání projektové žádosti</w:t>
      </w:r>
    </w:p>
    <w:p w:rsidR="00A22364" w:rsidRDefault="00216F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4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Revitalizace a doplnění městských parků v Žatci, </w:t>
      </w:r>
    </w:p>
    <w:p w:rsidR="00A22364" w:rsidRDefault="00216FF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etence vody ve městě – studie“</w:t>
      </w:r>
    </w:p>
    <w:p w:rsidR="00A22364" w:rsidRDefault="00216F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5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„Rekonstrukce prostor městské policie v objektu č. </w:t>
      </w:r>
    </w:p>
    <w:p w:rsidR="00A22364" w:rsidRDefault="00216FF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 127, nám. 5. května, Žatec vč. dodávky nábytku“</w:t>
      </w:r>
    </w:p>
    <w:p w:rsidR="00A22364" w:rsidRDefault="00216F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ání žádosti o poskytnutí podpory v rámci programu na podporu </w:t>
      </w:r>
    </w:p>
    <w:p w:rsidR="00A22364" w:rsidRDefault="00216FF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měny nevyhovujících kotlů na pevná paliva v domácnostech</w:t>
      </w:r>
    </w:p>
    <w:p w:rsidR="00A22364" w:rsidRDefault="00216F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7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Kotlíkové půjčky“ – výše půjčky na výměnu nevyhovujících kotlů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22364" w:rsidRDefault="00216FF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vná paliva v domácnostech</w:t>
      </w:r>
    </w:p>
    <w:p w:rsidR="00A22364" w:rsidRDefault="00216F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„Trnovany – vodovod“ – podání projektové žádosti</w:t>
      </w:r>
    </w:p>
    <w:p w:rsidR="00A22364" w:rsidRDefault="00216F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A22364" w:rsidRDefault="00216FF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zva k podání nabídky na správu nemovitého majetku ve vlastnictví </w:t>
      </w:r>
    </w:p>
    <w:p w:rsidR="00A22364" w:rsidRDefault="00216FF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města Žatce</w:t>
      </w:r>
    </w:p>
    <w:p w:rsidR="00216FF0" w:rsidRDefault="00216FF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FF0" w:rsidRDefault="00216FF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494D0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494D0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494D0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494D0F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FF0" w:rsidRDefault="00216FF0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216FF0" w:rsidP="00494D0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0/19</w:t>
      </w:r>
      <w:r>
        <w:rPr>
          <w:rFonts w:ascii="Arial" w:hAnsi="Arial" w:cs="Arial"/>
          <w:sz w:val="24"/>
          <w:szCs w:val="24"/>
        </w:rPr>
        <w:tab/>
      </w:r>
      <w:r w:rsidR="00494D0F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494D0F" w:rsidRDefault="00216FF0" w:rsidP="00494D0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.</w:t>
      </w:r>
    </w:p>
    <w:p w:rsidR="00494D0F" w:rsidRDefault="00494D0F" w:rsidP="00494D0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216FF0" w:rsidP="00494D0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1/19</w:t>
      </w:r>
      <w:r>
        <w:rPr>
          <w:rFonts w:ascii="Arial" w:hAnsi="Arial" w:cs="Arial"/>
          <w:sz w:val="24"/>
          <w:szCs w:val="24"/>
        </w:rPr>
        <w:tab/>
      </w:r>
      <w:r w:rsidR="00494D0F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216FF0" w:rsidRDefault="00216FF0" w:rsidP="00494D0F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etr Hanzl, Ing. Marce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llman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JUDr. Karel Krčmárik.</w:t>
      </w: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2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FF0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3/19</w:t>
      </w:r>
      <w:r w:rsidR="00494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Revitalizace sportovního areálu FK Slavoj Žatec“ – zajištění </w:t>
      </w:r>
    </w:p>
    <w:p w:rsidR="00494D0F" w:rsidRDefault="00216FF0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4D0F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ch prostředků a podání projektové žádosti</w:t>
      </w:r>
    </w:p>
    <w:p w:rsidR="00216FF0" w:rsidRDefault="00216FF0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podání projektové žádosti o poskytnutí dotace</w:t>
      </w:r>
    </w:p>
    <w:p w:rsidR="00494D0F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 programu Podpora materiálně technické základny sportu 2017 až 2024, podprogramu</w:t>
      </w: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3D 531 Podpora materiálně technické základny sportu – USC, SK a TJ na projekt </w:t>
      </w:r>
      <w:r w:rsidR="00494D0F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vitalizace sportovního areálu FK Slavoj Žatec“. Žadatelem o dotaci je FK Slavoj Žat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, IČO 70200025, se sídlem Stadion u Ohř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635, 438 01  Žatec, zastoupené Pavlem Maňákem, předsedou FK.</w:t>
      </w: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skytnutí finančních prostředků z rozpočtu Města Žatce na projekt „Revitalizace sportovního areálu FK Slavoj Žatec“ ve výši 19.870.837,00 Kč za podmínky získání dotace.</w:t>
      </w: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zajištění předfinancování projektu „Revitalizace sportovního areálu FK Slavoj Žatec“ z programu Podpora materiálně technické základny sportu 2017 až 2024, podprogramu</w:t>
      </w:r>
      <w:r w:rsidR="00494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33D 531 Podpora materiálně technické základny sportu – USC, SK a TJ, a zároveň zajištění financování projektu, tzn. zajištění spolufinancování obce ve výši minimálně 30 % celkových způsobilých výdajů projektu a zajištění financování nezpůsobilých výdajů projektu.</w:t>
      </w: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FF0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4/19</w:t>
      </w:r>
      <w:r w:rsidR="00494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R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očtové opatření – „Revitalizace a doplnění městských parků v Žatci,</w:t>
      </w:r>
    </w:p>
    <w:p w:rsidR="00494D0F" w:rsidRDefault="00494D0F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6FF0">
        <w:rPr>
          <w:rFonts w:ascii="Arial" w:hAnsi="Arial" w:cs="Arial"/>
          <w:sz w:val="24"/>
          <w:szCs w:val="24"/>
        </w:rPr>
        <w:tab/>
      </w:r>
      <w:r w:rsidR="00216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tence vody ve městě – studie“</w:t>
      </w:r>
    </w:p>
    <w:p w:rsidR="00216FF0" w:rsidRDefault="00216FF0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 celkové výši 1.700.000,00 Kč</w:t>
      </w: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uvolnění finančních prostředků z investičního fondu na dofinancování akce: „Revitalizace a doplnění městských parků v Žatci, retence vody ve městě – studie“.</w:t>
      </w: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1.700.000,00 Kč (IF)</w:t>
      </w: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04      + 1.7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vitalizace parků).</w:t>
      </w: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FF0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5/19</w:t>
      </w:r>
      <w:r w:rsidR="00494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„Rekonstrukce prostor městské policie v objektu </w:t>
      </w:r>
    </w:p>
    <w:p w:rsidR="00494D0F" w:rsidRDefault="00216FF0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4D0F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 p. 127, nám. 5. května, Žatec vč. dodávky nábytku“</w:t>
      </w:r>
    </w:p>
    <w:p w:rsidR="00216FF0" w:rsidRDefault="00216FF0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é opatření ve výši 2.000.000,00 Kč – přesun nedočerpaných finančních prostředků z investiční akce: „Technická infrastruktura Pod kamenným vrškem – 3. etapa“ na dofinancování akce: „Rekonstrukce prostor městské policie v objektu č. p. 127, nám. 5. května, Žatec vč. dodávky nábytku“ v tomto znění:</w:t>
      </w: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7592    - 2.000.000,00 Kč (Kamenný vršek) </w:t>
      </w: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0     + 2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ekonstrukce MP).</w:t>
      </w: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FF0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6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ání žádosti o poskytnutí podpory v rámci programu na podporu </w:t>
      </w:r>
    </w:p>
    <w:p w:rsidR="00494D0F" w:rsidRDefault="00494D0F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6FF0">
        <w:rPr>
          <w:rFonts w:ascii="Arial" w:hAnsi="Arial" w:cs="Arial"/>
          <w:sz w:val="24"/>
          <w:szCs w:val="24"/>
        </w:rPr>
        <w:tab/>
      </w:r>
      <w:r w:rsidR="00216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měny nevyhovujících kotlů na pevná paliva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216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ácnostech</w:t>
      </w:r>
    </w:p>
    <w:p w:rsidR="00494D0F" w:rsidRDefault="00216FF0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odání žádosti o poskytnutí podpory v rámci programu na podporu výměny nevyhovujících kotlů na pevná paliva v domácnostech, Výzva č. 1/2019 – kotlíkové půjčky.</w:t>
      </w:r>
    </w:p>
    <w:p w:rsidR="00494D0F" w:rsidRDefault="00494D0F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FF0" w:rsidRDefault="00216FF0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7/19</w:t>
      </w:r>
      <w:r w:rsidR="00494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Kotlíkové půjčky“ – výše půjčky na výměnu nevyhovujících kotlů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94D0F" w:rsidRDefault="00216FF0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vná paliva v</w:t>
      </w:r>
      <w:r w:rsidR="00494D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mácnostech</w:t>
      </w:r>
    </w:p>
    <w:p w:rsidR="00216FF0" w:rsidRDefault="00216FF0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skytnutí bezúročné půjčky občanům na výměnu </w:t>
      </w: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vyhovujících kotlů na pevná paliva v domácnostech za moderní zdroje tepla v rámci Výzvy MŽP č. 1/2019, a to do výše</w:t>
      </w:r>
      <w:r w:rsidR="00494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lkových způsobilých výdajů, max. 200.000,00 Kč při výměně stávajícího kotle za tepelné čerpadlo nebo kotel na biomasu, a do výše celkových způsobilých výdajů, max. 150.000,00 Kč při výměně stávajícího kotle za kotel na plyn dle Programu pro </w:t>
      </w: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kytování návratných finančních výpomocí </w:t>
      </w:r>
      <w:r w:rsidR="00494D0F">
        <w:rPr>
          <w:rFonts w:ascii="Times New Roman" w:hAnsi="Times New Roman" w:cs="Times New Roman"/>
          <w:color w:val="000000"/>
          <w:sz w:val="24"/>
          <w:szCs w:val="24"/>
        </w:rPr>
        <w:t>„</w:t>
      </w:r>
      <w:r>
        <w:rPr>
          <w:rFonts w:ascii="Times New Roman" w:hAnsi="Times New Roman" w:cs="Times New Roman"/>
          <w:color w:val="000000"/>
          <w:sz w:val="24"/>
          <w:szCs w:val="24"/>
        </w:rPr>
        <w:t>Kotlíkové dotace v Ústeckém kraji - 4. výzva</w:t>
      </w:r>
      <w:r w:rsidR="00494D0F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8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Trnovany – vodovod“ – podání projektové žádosti</w:t>
      </w: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odání projektové žádosti o poskytnutí</w:t>
      </w:r>
      <w:r w:rsidR="00494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e z Fondu vodního hospodářství a životního prostředí Ústeckého kraje v roce 2019 </w:t>
      </w: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projekt „Trnovany – vodovod“.</w:t>
      </w:r>
    </w:p>
    <w:p w:rsidR="00216FF0" w:rsidRDefault="00216FF0" w:rsidP="00216FF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zajištění předfinancování projektu „Trnovany – vodovod“ z Fondu vodního hospodářství a životního prostředí Ústeckého kraje v roce 2019, a</w:t>
      </w:r>
      <w:r w:rsidR="00494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ároveň zajištění financování projektu, tzn. zajištění spolufinancování obce ve výši minimálně 30 % celkových způsobilých výdajů projektu a zajištění financování nezpůsobilých výdajů projektu.</w:t>
      </w: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79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216FF0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5.09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21.10.2019.</w:t>
      </w: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FF0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0/1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zva k podání nabídky na správu nemovitého majetku ve vlastnictví </w:t>
      </w:r>
    </w:p>
    <w:p w:rsidR="00494D0F" w:rsidRDefault="00494D0F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6FF0">
        <w:rPr>
          <w:rFonts w:ascii="Arial" w:hAnsi="Arial" w:cs="Arial"/>
          <w:sz w:val="24"/>
          <w:szCs w:val="24"/>
        </w:rPr>
        <w:tab/>
      </w:r>
      <w:r w:rsidR="00216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ěsta Žatce</w:t>
      </w:r>
    </w:p>
    <w:p w:rsidR="00216FF0" w:rsidRDefault="00216FF0" w:rsidP="00494D0F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ukládá radě města, aby v souladu se Zásadami a postupy pro </w:t>
      </w:r>
    </w:p>
    <w:p w:rsidR="00494D0F" w:rsidRDefault="00216FF0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ávání veřejných zakázek učinila výzvu k podání nabídky na správu nemovitého majetku ve vlastnictví města Žatce</w:t>
      </w:r>
      <w:r w:rsidR="00494D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termínem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2.11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4D0F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6FF0" w:rsidRDefault="00494D0F" w:rsidP="00494D0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16FF0">
        <w:rPr>
          <w:rFonts w:ascii="Arial" w:hAnsi="Arial" w:cs="Arial"/>
          <w:sz w:val="24"/>
          <w:szCs w:val="24"/>
        </w:rPr>
        <w:tab/>
      </w:r>
      <w:r w:rsidR="00216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216FF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16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216FF0" w:rsidRDefault="00216FF0" w:rsidP="00494D0F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g. Radim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ibl</w:t>
      </w:r>
      <w:bookmarkStart w:id="0" w:name="_GoBack"/>
      <w:bookmarkEnd w:id="0"/>
      <w:proofErr w:type="spellEnd"/>
    </w:p>
    <w:sectPr w:rsidR="00216FF0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0F" w:rsidRDefault="00494D0F" w:rsidP="00494D0F">
      <w:pPr>
        <w:spacing w:after="0" w:line="240" w:lineRule="auto"/>
      </w:pPr>
      <w:r>
        <w:separator/>
      </w:r>
    </w:p>
  </w:endnote>
  <w:endnote w:type="continuationSeparator" w:id="0">
    <w:p w:rsidR="00494D0F" w:rsidRDefault="00494D0F" w:rsidP="0049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08552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94D0F" w:rsidRDefault="00494D0F" w:rsidP="00494D0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4D0F" w:rsidRDefault="00494D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0F" w:rsidRDefault="00494D0F" w:rsidP="00494D0F">
      <w:pPr>
        <w:spacing w:after="0" w:line="240" w:lineRule="auto"/>
      </w:pPr>
      <w:r>
        <w:separator/>
      </w:r>
    </w:p>
  </w:footnote>
  <w:footnote w:type="continuationSeparator" w:id="0">
    <w:p w:rsidR="00494D0F" w:rsidRDefault="00494D0F" w:rsidP="00494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F0"/>
    <w:rsid w:val="00216FF0"/>
    <w:rsid w:val="00494D0F"/>
    <w:rsid w:val="00A2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4D0F"/>
  </w:style>
  <w:style w:type="paragraph" w:styleId="Zpat">
    <w:name w:val="footer"/>
    <w:basedOn w:val="Normln"/>
    <w:link w:val="ZpatChar"/>
    <w:uiPriority w:val="99"/>
    <w:unhideWhenUsed/>
    <w:rsid w:val="0049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4D0F"/>
  </w:style>
  <w:style w:type="paragraph" w:styleId="Zpat">
    <w:name w:val="footer"/>
    <w:basedOn w:val="Normln"/>
    <w:link w:val="ZpatChar"/>
    <w:uiPriority w:val="99"/>
    <w:unhideWhenUsed/>
    <w:rsid w:val="00494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C5F2-2010-49A4-8373-5CB9F1A0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3</cp:revision>
  <dcterms:created xsi:type="dcterms:W3CDTF">2019-10-25T05:34:00Z</dcterms:created>
  <dcterms:modified xsi:type="dcterms:W3CDTF">2019-10-25T05:57:00Z</dcterms:modified>
</cp:coreProperties>
</file>